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D4D8" w14:textId="7F232A19" w:rsidR="002A0AAF" w:rsidRDefault="002A0AAF" w:rsidP="0026599A">
      <w:pPr>
        <w:ind w:left="0"/>
      </w:pPr>
    </w:p>
    <w:p w14:paraId="67718299" w14:textId="4644C456" w:rsidR="00FF36D6" w:rsidRDefault="00952311" w:rsidP="00952311">
      <w:pPr>
        <w:pStyle w:val="Heading2"/>
        <w:jc w:val="center"/>
        <w:rPr>
          <w:color w:val="007988" w:themeColor="text1" w:themeShade="BF"/>
          <w:sz w:val="40"/>
          <w:szCs w:val="40"/>
        </w:rPr>
      </w:pPr>
      <w:r w:rsidRPr="00952311">
        <w:rPr>
          <w:color w:val="007988" w:themeColor="text1" w:themeShade="BF"/>
          <w:sz w:val="40"/>
          <w:szCs w:val="40"/>
        </w:rPr>
        <w:t>Introducing the eRedBag</w:t>
      </w:r>
      <w:r w:rsidR="002A0AAF">
        <w:rPr>
          <w:color w:val="007988" w:themeColor="text1" w:themeShade="BF"/>
          <w:sz w:val="40"/>
          <w:szCs w:val="40"/>
        </w:rPr>
        <w:t xml:space="preserve"> &amp; Problems with Paper Based</w:t>
      </w:r>
      <w:r w:rsidR="002C4719">
        <w:rPr>
          <w:color w:val="007988" w:themeColor="text1" w:themeShade="BF"/>
          <w:sz w:val="40"/>
          <w:szCs w:val="40"/>
        </w:rPr>
        <w:t xml:space="preserve"> Solution</w:t>
      </w:r>
    </w:p>
    <w:p w14:paraId="4031A413" w14:textId="558C1764" w:rsidR="00E9421E" w:rsidRDefault="00E9421E" w:rsidP="00E9421E"/>
    <w:p w14:paraId="2B70EE8E" w14:textId="2FB11E05" w:rsidR="00E9421E" w:rsidRDefault="00E9421E" w:rsidP="00E9421E"/>
    <w:p w14:paraId="0FDC1B0C" w14:textId="16A214D3" w:rsidR="00E9421E" w:rsidRDefault="00E9421E" w:rsidP="00E9421E"/>
    <w:p w14:paraId="2FE2CFB7" w14:textId="702C6135" w:rsidR="00E9421E" w:rsidRDefault="00E9421E" w:rsidP="00E9421E"/>
    <w:p w14:paraId="6FA174FC" w14:textId="026326ED" w:rsidR="00E9421E" w:rsidRDefault="00327BDD" w:rsidP="00E9421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608B98" wp14:editId="13442CB9">
                <wp:simplePos x="0" y="0"/>
                <wp:positionH relativeFrom="column">
                  <wp:posOffset>127000</wp:posOffset>
                </wp:positionH>
                <wp:positionV relativeFrom="paragraph">
                  <wp:posOffset>193040</wp:posOffset>
                </wp:positionV>
                <wp:extent cx="5346700" cy="1296035"/>
                <wp:effectExtent l="0" t="0" r="12700" b="12065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296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830522" w14:textId="09468A7F" w:rsidR="00D30930" w:rsidRDefault="002E704B" w:rsidP="00D30930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This vid</w:t>
                            </w:r>
                            <w:r w:rsidR="007F2BC8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eo explains the </w:t>
                            </w:r>
                            <w:r w:rsidR="00621D14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issues</w:t>
                            </w:r>
                            <w:r w:rsidR="007F2BC8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 faced with</w:t>
                            </w:r>
                            <w:r w:rsidR="00534FBF"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 the paper based solution and why the eRedBag was introduced</w:t>
                            </w:r>
                          </w:p>
                          <w:p w14:paraId="723BDC7C" w14:textId="5642C2D7" w:rsidR="002B1BE3" w:rsidRPr="00EB628D" w:rsidRDefault="00EB628D" w:rsidP="00EB628D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28D"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  <w:t>https://youtu.be/C-DEfIhIHGw</w:t>
                            </w:r>
                          </w:p>
                          <w:p w14:paraId="62B79753" w14:textId="1B429E8F" w:rsidR="00FA568C" w:rsidRPr="00FA568C" w:rsidRDefault="00FA568C" w:rsidP="00FA568C">
                            <w:pPr>
                              <w:ind w:left="142"/>
                              <w:jc w:val="center"/>
                              <w:rPr>
                                <w:color w:val="00A3B6" w:themeColor="text1"/>
                                <w:sz w:val="24"/>
                              </w:rPr>
                            </w:pPr>
                            <w:r w:rsidRPr="00FA568C">
                              <w:rPr>
                                <w:color w:val="00A3B6" w:themeColor="text1"/>
                                <w:sz w:val="24"/>
                              </w:rPr>
                              <w:t>(</w:t>
                            </w:r>
                            <w:r w:rsidR="00EB628D">
                              <w:rPr>
                                <w:color w:val="00A3B6" w:themeColor="text1"/>
                                <w:sz w:val="24"/>
                              </w:rPr>
                              <w:t>3 minutes</w:t>
                            </w:r>
                            <w:r w:rsidR="00F06D3A">
                              <w:rPr>
                                <w:color w:val="00A3B6" w:themeColor="text1"/>
                                <w:sz w:val="24"/>
                              </w:rPr>
                              <w:t xml:space="preserve"> </w:t>
                            </w:r>
                            <w:r w:rsidRPr="00FA568C">
                              <w:rPr>
                                <w:color w:val="00A3B6" w:themeColor="text1"/>
                                <w:sz w:val="24"/>
                              </w:rPr>
                              <w:t>long)</w:t>
                            </w:r>
                          </w:p>
                          <w:p w14:paraId="35E7DC18" w14:textId="6129FC3E" w:rsidR="00D30930" w:rsidRPr="00CA2AD5" w:rsidRDefault="00D30930" w:rsidP="00D30930">
                            <w:pPr>
                              <w:pStyle w:val="Heading2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08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pt;margin-top:15.2pt;width:421pt;height:1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" fillcolor="#00a3b6 [3213]" strokecolor="#00a3b6 [3213]" strokeweight="1pt">
                <v:fill opacity="9766f"/>
                <v:textbox inset="3mm,3mm,3mm,3mm">
                  <w:txbxContent>
                    <w:p w14:paraId="24830522" w14:textId="09468A7F" w:rsidR="00D30930" w:rsidRDefault="002E704B" w:rsidP="00D30930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</w:pPr>
                      <w:r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This vid</w:t>
                      </w:r>
                      <w:r w:rsidR="007F2BC8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eo explains the </w:t>
                      </w:r>
                      <w:r w:rsidR="00621D14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issues</w:t>
                      </w:r>
                      <w:r w:rsidR="007F2BC8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 faced with</w:t>
                      </w:r>
                      <w:r w:rsidR="00534FBF"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 the paper based solution and why the eRedBag was introduced</w:t>
                      </w:r>
                    </w:p>
                    <w:p w14:paraId="723BDC7C" w14:textId="5642C2D7" w:rsidR="002B1BE3" w:rsidRPr="00EB628D" w:rsidRDefault="00EB628D" w:rsidP="00EB628D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</w:pPr>
                      <w:r w:rsidRPr="00EB628D"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  <w:t>https://youtu.be/C-DEfIhIHGw</w:t>
                      </w:r>
                    </w:p>
                    <w:p w14:paraId="62B79753" w14:textId="1B429E8F" w:rsidR="00FA568C" w:rsidRPr="00FA568C" w:rsidRDefault="00FA568C" w:rsidP="00FA568C">
                      <w:pPr>
                        <w:ind w:left="142"/>
                        <w:jc w:val="center"/>
                        <w:rPr>
                          <w:color w:val="00A3B6" w:themeColor="text1"/>
                          <w:sz w:val="24"/>
                        </w:rPr>
                      </w:pPr>
                      <w:r w:rsidRPr="00FA568C">
                        <w:rPr>
                          <w:color w:val="00A3B6" w:themeColor="text1"/>
                          <w:sz w:val="24"/>
                        </w:rPr>
                        <w:t>(</w:t>
                      </w:r>
                      <w:r w:rsidR="00EB628D">
                        <w:rPr>
                          <w:color w:val="00A3B6" w:themeColor="text1"/>
                          <w:sz w:val="24"/>
                        </w:rPr>
                        <w:t>3 minutes</w:t>
                      </w:r>
                      <w:r w:rsidR="00F06D3A">
                        <w:rPr>
                          <w:color w:val="00A3B6" w:themeColor="text1"/>
                          <w:sz w:val="24"/>
                        </w:rPr>
                        <w:t xml:space="preserve"> </w:t>
                      </w:r>
                      <w:r w:rsidRPr="00FA568C">
                        <w:rPr>
                          <w:color w:val="00A3B6" w:themeColor="text1"/>
                          <w:sz w:val="24"/>
                        </w:rPr>
                        <w:t>long)</w:t>
                      </w:r>
                    </w:p>
                    <w:p w14:paraId="35E7DC18" w14:textId="6129FC3E" w:rsidR="00D30930" w:rsidRPr="00CA2AD5" w:rsidRDefault="00D30930" w:rsidP="00D30930">
                      <w:pPr>
                        <w:pStyle w:val="Heading2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81B341" w14:textId="30D91695" w:rsidR="00E9421E" w:rsidRDefault="00621D14" w:rsidP="00E942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BD508E" wp14:editId="65A888FF">
                <wp:simplePos x="0" y="0"/>
                <wp:positionH relativeFrom="column">
                  <wp:posOffset>138286</wp:posOffset>
                </wp:positionH>
                <wp:positionV relativeFrom="paragraph">
                  <wp:posOffset>1774311</wp:posOffset>
                </wp:positionV>
                <wp:extent cx="5346700" cy="1527810"/>
                <wp:effectExtent l="0" t="0" r="12700" b="8890"/>
                <wp:wrapTight wrapText="bothSides">
                  <wp:wrapPolygon edited="0">
                    <wp:start x="0" y="0"/>
                    <wp:lineTo x="0" y="21546"/>
                    <wp:lineTo x="21600" y="21546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1527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4F5165" w14:textId="00FB5ED3" w:rsidR="00621D14" w:rsidRPr="00CA2AD5" w:rsidRDefault="00621D14" w:rsidP="00621D14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A2AD5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This video describes what the eRedBag is and the benefits of using it in order to provide the best care for resident</w:t>
                            </w:r>
                            <w:r w:rsidR="001C4E52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s in an emergency</w:t>
                            </w:r>
                          </w:p>
                          <w:p w14:paraId="19F27B24" w14:textId="77777777" w:rsidR="00621D14" w:rsidRDefault="00C33F1A" w:rsidP="00621D14">
                            <w:pPr>
                              <w:pStyle w:val="Heading2"/>
                              <w:ind w:left="0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621D14" w:rsidRPr="00CA2AD5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youtu.be/YFeR2o6lqvo</w:t>
                              </w:r>
                            </w:hyperlink>
                          </w:p>
                          <w:p w14:paraId="066AD9B1" w14:textId="198E7332" w:rsidR="00621D14" w:rsidRPr="00CC28D1" w:rsidRDefault="00621D14" w:rsidP="00621D14">
                            <w:pPr>
                              <w:ind w:left="142"/>
                              <w:jc w:val="center"/>
                              <w:rPr>
                                <w:color w:val="00A3B6" w:themeColor="text1"/>
                                <w:sz w:val="24"/>
                              </w:rPr>
                            </w:pPr>
                            <w:r>
                              <w:rPr>
                                <w:color w:val="00A3B6" w:themeColor="text1"/>
                                <w:sz w:val="24"/>
                              </w:rPr>
                              <w:t>(</w:t>
                            </w:r>
                            <w:r w:rsidR="00EB628D">
                              <w:rPr>
                                <w:color w:val="00A3B6" w:themeColor="text1"/>
                                <w:sz w:val="24"/>
                              </w:rPr>
                              <w:t>2 minutes</w:t>
                            </w:r>
                            <w:r w:rsidR="00F06D3A">
                              <w:rPr>
                                <w:color w:val="00A3B6" w:themeColor="text1"/>
                                <w:sz w:val="24"/>
                              </w:rPr>
                              <w:t xml:space="preserve"> </w:t>
                            </w:r>
                            <w:r w:rsidRPr="00CC28D1">
                              <w:rPr>
                                <w:color w:val="00A3B6" w:themeColor="text1"/>
                                <w:sz w:val="24"/>
                              </w:rPr>
                              <w:t>long)</w:t>
                            </w:r>
                          </w:p>
                          <w:p w14:paraId="5A8C77CE" w14:textId="77777777" w:rsidR="00621D14" w:rsidRPr="00CA2AD5" w:rsidRDefault="00621D14" w:rsidP="00621D14">
                            <w:pPr>
                              <w:pStyle w:val="Heading2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508E" id="Text Box 1" o:spid="_x0000_s1027" type="#_x0000_t202" style="position:absolute;left:0;text-align:left;margin-left:10.9pt;margin-top:139.7pt;width:421pt;height:12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" fillcolor="#00a3b6 [3213]" strokecolor="#00a3b6 [3213]" strokeweight="1pt">
                <v:fill opacity="9766f"/>
                <v:textbox inset="3mm,3mm,3mm,3mm">
                  <w:txbxContent>
                    <w:p w14:paraId="4C4F5165" w14:textId="00FB5ED3" w:rsidR="00621D14" w:rsidRPr="00CA2AD5" w:rsidRDefault="00621D14" w:rsidP="00621D14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</w:pPr>
                      <w:r w:rsidRPr="00CA2AD5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This video describes what the eRedBag is and the benefits of using it in order to provide the best care for resident</w:t>
                      </w:r>
                      <w:r w:rsidR="001C4E52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s in an emergency</w:t>
                      </w:r>
                    </w:p>
                    <w:p w14:paraId="19F27B24" w14:textId="77777777" w:rsidR="00621D14" w:rsidRDefault="00156EE7" w:rsidP="00621D14">
                      <w:pPr>
                        <w:pStyle w:val="Heading2"/>
                        <w:ind w:left="0"/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621D14" w:rsidRPr="00CA2AD5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youtu.be/YFeR2o6lqvo</w:t>
                        </w:r>
                      </w:hyperlink>
                    </w:p>
                    <w:p w14:paraId="066AD9B1" w14:textId="198E7332" w:rsidR="00621D14" w:rsidRPr="00CC28D1" w:rsidRDefault="00621D14" w:rsidP="00621D14">
                      <w:pPr>
                        <w:ind w:left="142"/>
                        <w:jc w:val="center"/>
                        <w:rPr>
                          <w:color w:val="00A3B6" w:themeColor="text1"/>
                          <w:sz w:val="24"/>
                        </w:rPr>
                      </w:pPr>
                      <w:r>
                        <w:rPr>
                          <w:color w:val="00A3B6" w:themeColor="text1"/>
                          <w:sz w:val="24"/>
                        </w:rPr>
                        <w:t>(</w:t>
                      </w:r>
                      <w:r w:rsidR="00EB628D">
                        <w:rPr>
                          <w:color w:val="00A3B6" w:themeColor="text1"/>
                          <w:sz w:val="24"/>
                        </w:rPr>
                        <w:t>2 minutes</w:t>
                      </w:r>
                      <w:r w:rsidR="00F06D3A">
                        <w:rPr>
                          <w:color w:val="00A3B6" w:themeColor="text1"/>
                          <w:sz w:val="24"/>
                        </w:rPr>
                        <w:t xml:space="preserve"> </w:t>
                      </w:r>
                      <w:r w:rsidRPr="00CC28D1">
                        <w:rPr>
                          <w:color w:val="00A3B6" w:themeColor="text1"/>
                          <w:sz w:val="24"/>
                        </w:rPr>
                        <w:t>long)</w:t>
                      </w:r>
                    </w:p>
                    <w:p w14:paraId="5A8C77CE" w14:textId="77777777" w:rsidR="00621D14" w:rsidRPr="00CA2AD5" w:rsidRDefault="00621D14" w:rsidP="00621D14">
                      <w:pPr>
                        <w:pStyle w:val="Heading2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ED2BFA" w14:textId="3ADF9471" w:rsidR="00E9421E" w:rsidRDefault="00E9421E" w:rsidP="00E9421E"/>
    <w:p w14:paraId="2E4E809A" w14:textId="77777777" w:rsidR="00621D14" w:rsidRPr="00E9421E" w:rsidRDefault="00621D14" w:rsidP="00E9421E"/>
    <w:p w14:paraId="7E253B50" w14:textId="2D3DB917" w:rsidR="0026599A" w:rsidRDefault="0026599A" w:rsidP="00DE4B17"/>
    <w:p w14:paraId="3534FDCA" w14:textId="5E3CAF47" w:rsidR="00D95CCC" w:rsidRDefault="00D95CCC" w:rsidP="00DE4B17"/>
    <w:p w14:paraId="0533CD1F" w14:textId="507C2DCC" w:rsidR="00D95CCC" w:rsidRDefault="00D95CCC" w:rsidP="00DE4B17"/>
    <w:p w14:paraId="498B3CD7" w14:textId="47543F9C" w:rsidR="00D95CCC" w:rsidRDefault="00D95CCC" w:rsidP="00DE4B17"/>
    <w:p w14:paraId="7BDC1A3E" w14:textId="7F3223B8" w:rsidR="00D95CCC" w:rsidRDefault="00327BDD" w:rsidP="00DE4B17">
      <w:r w:rsidRPr="00AE467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DE2855" wp14:editId="4EB28D14">
                <wp:simplePos x="0" y="0"/>
                <wp:positionH relativeFrom="column">
                  <wp:posOffset>601288</wp:posOffset>
                </wp:positionH>
                <wp:positionV relativeFrom="paragraph">
                  <wp:posOffset>86818</wp:posOffset>
                </wp:positionV>
                <wp:extent cx="4385310" cy="2717800"/>
                <wp:effectExtent l="0" t="38100" r="21590" b="88900"/>
                <wp:wrapTight wrapText="bothSides">
                  <wp:wrapPolygon edited="0">
                    <wp:start x="3003" y="-303"/>
                    <wp:lineTo x="2315" y="-101"/>
                    <wp:lineTo x="2315" y="6359"/>
                    <wp:lineTo x="1939" y="6359"/>
                    <wp:lineTo x="1939" y="7974"/>
                    <wp:lineTo x="1001" y="7974"/>
                    <wp:lineTo x="1001" y="9589"/>
                    <wp:lineTo x="250" y="9589"/>
                    <wp:lineTo x="125" y="11204"/>
                    <wp:lineTo x="188" y="14434"/>
                    <wp:lineTo x="500" y="14434"/>
                    <wp:lineTo x="500" y="16049"/>
                    <wp:lineTo x="813" y="16049"/>
                    <wp:lineTo x="813" y="17664"/>
                    <wp:lineTo x="1189" y="17664"/>
                    <wp:lineTo x="938" y="21701"/>
                    <wp:lineTo x="1063" y="22206"/>
                    <wp:lineTo x="20831" y="22206"/>
                    <wp:lineTo x="20831" y="20893"/>
                    <wp:lineTo x="20956" y="17664"/>
                    <wp:lineTo x="21456" y="14434"/>
                    <wp:lineTo x="21644" y="12819"/>
                    <wp:lineTo x="21394" y="11305"/>
                    <wp:lineTo x="21394" y="11204"/>
                    <wp:lineTo x="20455" y="9589"/>
                    <wp:lineTo x="19705" y="7974"/>
                    <wp:lineTo x="19705" y="1514"/>
                    <wp:lineTo x="19079" y="0"/>
                    <wp:lineTo x="19017" y="-303"/>
                    <wp:lineTo x="3003" y="-303"/>
                  </wp:wrapPolygon>
                </wp:wrapTight>
                <wp:docPr id="8" name="Group 1" descr="An image of a tablet, containing the eRedBag logo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310" cy="2717800"/>
                          <a:chOff x="2070065" y="7998449"/>
                          <a:chExt cx="3639240" cy="25843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70065" y="7998449"/>
                            <a:ext cx="3639240" cy="258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  <wps:wsp>
                        <wps:cNvPr id="10" name="TextBox 25"/>
                        <wps:cNvSpPr txBox="1"/>
                        <wps:spPr>
                          <a:xfrm>
                            <a:off x="3396878" y="9031234"/>
                            <a:ext cx="1231265" cy="26924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</wps:spPr>
                        <wps:txbx>
                          <w:txbxContent>
                            <w:p w14:paraId="19F6FF09" w14:textId="77777777" w:rsidR="003D0E41" w:rsidRDefault="003D0E41" w:rsidP="00327BDD">
                              <w:pPr>
                                <w:shd w:val="clear" w:color="auto" w:fill="C00000"/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eRedBa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E2855" id="Group 1" o:spid="_x0000_s1028" alt="An image of a tablet, containing the eRedBag logo. " style="position:absolute;left:0;text-align:left;margin-left:47.35pt;margin-top:6.85pt;width:345.3pt;height:214pt;z-index:-251657216" coordorigin="20700,79984" coordsize="36392,258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0700;top:79984;width:36393;height:258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">
                  <v:imagedata r:id="rId11" o:title=""/>
                  <v:shadow on="t" color="black" opacity="20971f" offset="0,2.2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0" type="#_x0000_t202" style="position:absolute;left:33968;top:90312;width:12313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" fillcolor="#c00" stroked="f">
                  <v:textbox>
                    <w:txbxContent>
                      <w:p w14:paraId="19F6FF09" w14:textId="77777777" w:rsidR="003D0E41" w:rsidRDefault="003D0E41" w:rsidP="00327BDD">
                        <w:pPr>
                          <w:shd w:val="clear" w:color="auto" w:fill="C00000"/>
                          <w:jc w:val="center"/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eRedBa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208A3F" w14:textId="6A77E289" w:rsidR="00D95CCC" w:rsidRDefault="00D95CCC" w:rsidP="00DE4B17"/>
    <w:p w14:paraId="28EA50D9" w14:textId="135C2ED0" w:rsidR="00D95CCC" w:rsidRDefault="00D95CCC" w:rsidP="00DE4B17"/>
    <w:p w14:paraId="0298F9EE" w14:textId="442AFEA9" w:rsidR="00D95CCC" w:rsidRDefault="00D95CCC" w:rsidP="00DE4B17"/>
    <w:p w14:paraId="77AFBCFA" w14:textId="1887B315" w:rsidR="00952311" w:rsidRDefault="00952311" w:rsidP="00DE4B17"/>
    <w:p w14:paraId="4B5A6B6A" w14:textId="7597292E" w:rsidR="00FF36D6" w:rsidRDefault="00FF36D6" w:rsidP="00DE4B17"/>
    <w:p w14:paraId="5FF6F5FD" w14:textId="697DD95B" w:rsidR="001C79EB" w:rsidRDefault="001C79EB" w:rsidP="00DE4B17"/>
    <w:p w14:paraId="7C7929BD" w14:textId="00C641E1" w:rsidR="001C79EB" w:rsidRDefault="001C79EB" w:rsidP="00DE4B17"/>
    <w:p w14:paraId="5E6A2622" w14:textId="0F759A59" w:rsidR="001C79EB" w:rsidRDefault="001C79EB" w:rsidP="00DE4B17"/>
    <w:p w14:paraId="78885451" w14:textId="04222BD1" w:rsidR="001C79EB" w:rsidRDefault="001C79EB" w:rsidP="00DE4B17"/>
    <w:p w14:paraId="229807E5" w14:textId="5DD0F509" w:rsidR="001C79EB" w:rsidRDefault="001C79EB" w:rsidP="00DE4B17"/>
    <w:p w14:paraId="1A8E48EB" w14:textId="5D32C165" w:rsidR="001C79EB" w:rsidRDefault="001C79EB" w:rsidP="00DE4B17"/>
    <w:p w14:paraId="36A2AFD2" w14:textId="423F4C02" w:rsidR="001C79EB" w:rsidRDefault="001C79EB" w:rsidP="00DE4B17"/>
    <w:p w14:paraId="21068BFF" w14:textId="2A391E07" w:rsidR="001C79EB" w:rsidRDefault="001C79EB" w:rsidP="00DE4B17"/>
    <w:p w14:paraId="079A7AD5" w14:textId="672A06DF" w:rsidR="001C79EB" w:rsidRDefault="001C79EB" w:rsidP="00DE4B17"/>
    <w:p w14:paraId="1CE3A51B" w14:textId="77777777" w:rsidR="00D95CCC" w:rsidRPr="00D95CCC" w:rsidRDefault="00D95CCC" w:rsidP="00621D14">
      <w:pPr>
        <w:ind w:left="0"/>
      </w:pPr>
    </w:p>
    <w:sectPr w:rsidR="00D95CCC" w:rsidRPr="00D95CCC" w:rsidSect="00952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27" w:right="1440" w:bottom="822" w:left="1440" w:header="26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6F82D" w14:textId="77777777" w:rsidR="00C33F1A" w:rsidRDefault="00C33F1A" w:rsidP="00DE4B17">
      <w:r>
        <w:separator/>
      </w:r>
    </w:p>
  </w:endnote>
  <w:endnote w:type="continuationSeparator" w:id="0">
    <w:p w14:paraId="278990A7" w14:textId="77777777" w:rsidR="00C33F1A" w:rsidRDefault="00C33F1A" w:rsidP="00DE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2D2C" w14:textId="77777777" w:rsidR="006E2459" w:rsidRDefault="006E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267F" w14:textId="535C4EC4" w:rsidR="00FF36D6" w:rsidRPr="00FF36D6" w:rsidRDefault="00FF36D6" w:rsidP="008653C6">
    <w:pPr>
      <w:pStyle w:val="Footer"/>
    </w:pPr>
    <w:r w:rsidRPr="00FF36D6">
      <w:t>eRedBag</w:t>
    </w:r>
    <w:r>
      <w:t xml:space="preserve"> | </w:t>
    </w:r>
    <w:r w:rsidR="00DF7E8F">
      <w:t>Video</w:t>
    </w:r>
    <w:r w:rsidR="00D95CCC">
      <w:t>s</w:t>
    </w:r>
    <w:r w:rsidR="008653C6">
      <w:tab/>
    </w:r>
    <w:r w:rsidR="008653C6">
      <w:tab/>
      <w:t xml:space="preserve">     </w:t>
    </w:r>
    <w:r w:rsidR="008653C6">
      <w:fldChar w:fldCharType="begin"/>
    </w:r>
    <w:r w:rsidR="008653C6">
      <w:instrText xml:space="preserve"> PAGE  \* MERGEFORMAT </w:instrText>
    </w:r>
    <w:r w:rsidR="008653C6">
      <w:fldChar w:fldCharType="separate"/>
    </w:r>
    <w:r w:rsidR="008653C6">
      <w:rPr>
        <w:noProof/>
      </w:rPr>
      <w:t>1</w:t>
    </w:r>
    <w:r w:rsidR="008653C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C814" w14:textId="77777777" w:rsidR="006E2459" w:rsidRDefault="006E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75CB4" w14:textId="77777777" w:rsidR="00C33F1A" w:rsidRDefault="00C33F1A" w:rsidP="00DE4B17">
      <w:r>
        <w:separator/>
      </w:r>
    </w:p>
  </w:footnote>
  <w:footnote w:type="continuationSeparator" w:id="0">
    <w:p w14:paraId="6C3BD9C1" w14:textId="77777777" w:rsidR="00C33F1A" w:rsidRDefault="00C33F1A" w:rsidP="00DE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96754" w14:textId="77777777" w:rsidR="006E2459" w:rsidRDefault="006E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6AA2" w14:textId="19E723FD" w:rsidR="004B7891" w:rsidRPr="004B7891" w:rsidRDefault="004B7891" w:rsidP="004B7891">
    <w:pPr>
      <w:pStyle w:val="Footer"/>
      <w:ind w:left="0"/>
      <w:rPr>
        <w:sz w:val="24"/>
      </w:rPr>
    </w:pPr>
    <w:r w:rsidRPr="004B7891">
      <w:rPr>
        <w:noProof/>
        <w:color w:val="00A3B6" w:themeColor="text1"/>
        <w:sz w:val="24"/>
      </w:rPr>
      <w:drawing>
        <wp:anchor distT="0" distB="0" distL="114300" distR="114300" simplePos="0" relativeHeight="251658240" behindDoc="1" locked="0" layoutInCell="1" allowOverlap="1" wp14:anchorId="39D9C8BA" wp14:editId="559A3A65">
          <wp:simplePos x="0" y="0"/>
          <wp:positionH relativeFrom="column">
            <wp:posOffset>-914400</wp:posOffset>
          </wp:positionH>
          <wp:positionV relativeFrom="paragraph">
            <wp:posOffset>-160655</wp:posOffset>
          </wp:positionV>
          <wp:extent cx="7559675" cy="10692000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" r="3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891">
      <w:rPr>
        <w:color w:val="00A3B6" w:themeColor="text1"/>
        <w:sz w:val="24"/>
      </w:rPr>
      <w:t>eRedBag</w:t>
    </w:r>
    <w:r w:rsidR="00DF7E8F">
      <w:rPr>
        <w:color w:val="00A3B6" w:themeColor="text1"/>
        <w:sz w:val="24"/>
      </w:rPr>
      <w:t xml:space="preserve"> Video</w:t>
    </w:r>
    <w:r w:rsidR="00D95CCC">
      <w:rPr>
        <w:color w:val="00A3B6" w:themeColor="text1"/>
        <w:sz w:val="24"/>
      </w:rPr>
      <w:t>s</w:t>
    </w:r>
  </w:p>
  <w:p w14:paraId="1DDDBA2B" w14:textId="5AF1B908" w:rsidR="00FF36D6" w:rsidRDefault="00FF36D6" w:rsidP="00DE4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BD93" w14:textId="77777777" w:rsidR="006E2459" w:rsidRDefault="006E2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96B3F"/>
    <w:multiLevelType w:val="hybridMultilevel"/>
    <w:tmpl w:val="260265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A7B6554"/>
    <w:multiLevelType w:val="hybridMultilevel"/>
    <w:tmpl w:val="315C2372"/>
    <w:lvl w:ilvl="0" w:tplc="25B4E554">
      <w:start w:val="1"/>
      <w:numFmt w:val="bullet"/>
      <w:pStyle w:val="Bullets"/>
      <w:lvlText w:val=""/>
      <w:lvlJc w:val="left"/>
      <w:pPr>
        <w:ind w:left="153" w:hanging="360"/>
      </w:pPr>
      <w:rPr>
        <w:rFonts w:ascii="Symbol" w:hAnsi="Symbol" w:hint="default"/>
        <w:color w:val="00A3B6" w:themeColor="text1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D6"/>
    <w:rsid w:val="000048A8"/>
    <w:rsid w:val="000361AE"/>
    <w:rsid w:val="001039EB"/>
    <w:rsid w:val="00156EE7"/>
    <w:rsid w:val="001C4E52"/>
    <w:rsid w:val="001C79EB"/>
    <w:rsid w:val="00241063"/>
    <w:rsid w:val="0026599A"/>
    <w:rsid w:val="00277610"/>
    <w:rsid w:val="002A0AAF"/>
    <w:rsid w:val="002B1BE3"/>
    <w:rsid w:val="002C4719"/>
    <w:rsid w:val="002D66B8"/>
    <w:rsid w:val="002E704B"/>
    <w:rsid w:val="00327BDD"/>
    <w:rsid w:val="003B6A44"/>
    <w:rsid w:val="003C35BD"/>
    <w:rsid w:val="003D0E41"/>
    <w:rsid w:val="003D5C31"/>
    <w:rsid w:val="003F3BD5"/>
    <w:rsid w:val="004B7891"/>
    <w:rsid w:val="005062B3"/>
    <w:rsid w:val="00534FBF"/>
    <w:rsid w:val="0054542C"/>
    <w:rsid w:val="00592189"/>
    <w:rsid w:val="00621D14"/>
    <w:rsid w:val="0064727A"/>
    <w:rsid w:val="006E2459"/>
    <w:rsid w:val="00703CF7"/>
    <w:rsid w:val="00744F83"/>
    <w:rsid w:val="007F2BC8"/>
    <w:rsid w:val="007F782B"/>
    <w:rsid w:val="00843D41"/>
    <w:rsid w:val="008653C6"/>
    <w:rsid w:val="00952311"/>
    <w:rsid w:val="00AE4670"/>
    <w:rsid w:val="00B10CE0"/>
    <w:rsid w:val="00B12208"/>
    <w:rsid w:val="00B436D8"/>
    <w:rsid w:val="00B46C80"/>
    <w:rsid w:val="00B63215"/>
    <w:rsid w:val="00B67411"/>
    <w:rsid w:val="00C33F1A"/>
    <w:rsid w:val="00CA2AD5"/>
    <w:rsid w:val="00CC28D1"/>
    <w:rsid w:val="00D308DC"/>
    <w:rsid w:val="00D30930"/>
    <w:rsid w:val="00D95CCC"/>
    <w:rsid w:val="00DE4B17"/>
    <w:rsid w:val="00DF7E8F"/>
    <w:rsid w:val="00E50EB3"/>
    <w:rsid w:val="00E70431"/>
    <w:rsid w:val="00E80850"/>
    <w:rsid w:val="00E82A85"/>
    <w:rsid w:val="00E83404"/>
    <w:rsid w:val="00E9421E"/>
    <w:rsid w:val="00EB628D"/>
    <w:rsid w:val="00EE34CF"/>
    <w:rsid w:val="00EF4C36"/>
    <w:rsid w:val="00F06D3A"/>
    <w:rsid w:val="00F9523A"/>
    <w:rsid w:val="00FA568C"/>
    <w:rsid w:val="00FC6AE7"/>
    <w:rsid w:val="00FF27A2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1D90D"/>
  <w15:chartTrackingRefBased/>
  <w15:docId w15:val="{00641403-A210-8C49-B6C4-54A2A658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17"/>
    <w:pPr>
      <w:spacing w:line="280" w:lineRule="exact"/>
      <w:ind w:left="-567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DE4B17"/>
    <w:pPr>
      <w:keepNext/>
      <w:keepLines/>
      <w:spacing w:before="60"/>
      <w:outlineLvl w:val="0"/>
    </w:pPr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E4B17"/>
    <w:pPr>
      <w:keepNext/>
      <w:keepLines/>
      <w:spacing w:before="40" w:after="120"/>
      <w:ind w:left="-567"/>
      <w:outlineLvl w:val="1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E4B17"/>
    <w:pPr>
      <w:spacing w:after="120" w:line="420" w:lineRule="exact"/>
      <w:outlineLvl w:val="2"/>
    </w:pPr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431"/>
    <w:pPr>
      <w:keepNext/>
      <w:keepLines/>
      <w:spacing w:before="40" w:line="240" w:lineRule="auto"/>
      <w:ind w:left="0"/>
      <w:outlineLvl w:val="3"/>
    </w:pPr>
    <w:rPr>
      <w:rFonts w:asciiTheme="majorHAnsi" w:eastAsiaTheme="majorEastAsia" w:hAnsiTheme="majorHAnsi" w:cstheme="majorBidi"/>
      <w:iCs/>
      <w:color w:val="00A3B6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0431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9EB"/>
    <w:pPr>
      <w:tabs>
        <w:tab w:val="center" w:pos="4513"/>
        <w:tab w:val="right" w:pos="9026"/>
      </w:tabs>
    </w:pPr>
    <w:rPr>
      <w:color w:val="00A3B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1C79EB"/>
    <w:rPr>
      <w:color w:val="00A3B6" w:themeColor="accent1"/>
    </w:rPr>
  </w:style>
  <w:style w:type="paragraph" w:styleId="Footer">
    <w:name w:val="footer"/>
    <w:basedOn w:val="Normal"/>
    <w:link w:val="FooterChar"/>
    <w:uiPriority w:val="99"/>
    <w:unhideWhenUsed/>
    <w:rsid w:val="001C79EB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C79EB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E4B17"/>
    <w:rPr>
      <w:rFonts w:asciiTheme="majorHAnsi" w:eastAsiaTheme="majorEastAsia" w:hAnsiTheme="majorHAnsi" w:cstheme="majorBidi"/>
      <w:b/>
      <w:color w:val="00A3B6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B17"/>
    <w:rPr>
      <w:rFonts w:asciiTheme="majorHAnsi" w:eastAsiaTheme="majorEastAsia" w:hAnsiTheme="majorHAnsi" w:cstheme="majorBidi"/>
      <w:color w:val="00A3B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EB"/>
    <w:pPr>
      <w:numPr>
        <w:ilvl w:val="1"/>
      </w:numPr>
      <w:spacing w:after="160"/>
      <w:ind w:left="-567"/>
    </w:pPr>
    <w:rPr>
      <w:rFonts w:eastAsiaTheme="minorEastAsia"/>
      <w:color w:val="00A3B6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9EB"/>
    <w:rPr>
      <w:rFonts w:eastAsiaTheme="minorEastAsia"/>
      <w:color w:val="00A3B6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C79EB"/>
    <w:rPr>
      <w:i/>
      <w:iCs/>
      <w:color w:val="00A3B6" w:themeColor="accent1"/>
    </w:rPr>
  </w:style>
  <w:style w:type="character" w:styleId="IntenseEmphasis">
    <w:name w:val="Intense Emphasis"/>
    <w:basedOn w:val="DefaultParagraphFont"/>
    <w:uiPriority w:val="21"/>
    <w:qFormat/>
    <w:rsid w:val="001C79EB"/>
    <w:rPr>
      <w:i/>
      <w:iCs/>
      <w:color w:val="00A3B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79EB"/>
    <w:pPr>
      <w:contextualSpacing/>
    </w:pPr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EB"/>
    <w:rPr>
      <w:rFonts w:asciiTheme="majorHAnsi" w:eastAsiaTheme="majorEastAsia" w:hAnsiTheme="majorHAnsi" w:cstheme="majorBidi"/>
      <w:color w:val="00A3B6" w:themeColor="accen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79EB"/>
    <w:rPr>
      <w:i/>
      <w:iCs/>
      <w:color w:val="00A3B6" w:themeColor="accent1"/>
    </w:rPr>
  </w:style>
  <w:style w:type="character" w:styleId="Strong">
    <w:name w:val="Strong"/>
    <w:basedOn w:val="DefaultParagraphFont"/>
    <w:uiPriority w:val="22"/>
    <w:qFormat/>
    <w:rsid w:val="001C79EB"/>
    <w:rPr>
      <w:b/>
      <w:bCs/>
      <w:color w:val="00A3B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C79EB"/>
    <w:pPr>
      <w:spacing w:before="200" w:after="160"/>
      <w:ind w:left="864" w:right="864"/>
      <w:jc w:val="center"/>
    </w:pPr>
    <w:rPr>
      <w:i/>
      <w:iCs/>
      <w:color w:val="00A3B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C79EB"/>
    <w:rPr>
      <w:i/>
      <w:iCs/>
      <w:color w:val="00A3B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9EB"/>
    <w:pPr>
      <w:pBdr>
        <w:top w:val="single" w:sz="4" w:space="10" w:color="00A3B6" w:themeColor="accent1"/>
        <w:bottom w:val="single" w:sz="4" w:space="10" w:color="00A3B6" w:themeColor="accent1"/>
      </w:pBdr>
      <w:spacing w:before="360" w:after="360"/>
      <w:ind w:left="864" w:right="864"/>
      <w:jc w:val="center"/>
    </w:pPr>
    <w:rPr>
      <w:i/>
      <w:iCs/>
      <w:color w:val="00A3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9EB"/>
    <w:rPr>
      <w:i/>
      <w:iCs/>
      <w:color w:val="00A3B6" w:themeColor="accent1"/>
    </w:rPr>
  </w:style>
  <w:style w:type="character" w:styleId="SubtleReference">
    <w:name w:val="Subtle Reference"/>
    <w:basedOn w:val="DefaultParagraphFont"/>
    <w:uiPriority w:val="31"/>
    <w:qFormat/>
    <w:rsid w:val="001C79EB"/>
    <w:rPr>
      <w:smallCaps/>
      <w:color w:val="00A3B6" w:themeColor="accent1"/>
    </w:rPr>
  </w:style>
  <w:style w:type="character" w:styleId="IntenseReference">
    <w:name w:val="Intense Reference"/>
    <w:basedOn w:val="DefaultParagraphFont"/>
    <w:uiPriority w:val="32"/>
    <w:qFormat/>
    <w:rsid w:val="001C79EB"/>
    <w:rPr>
      <w:b/>
      <w:bCs/>
      <w:smallCaps/>
      <w:color w:val="00A3B6" w:themeColor="accent1"/>
      <w:spacing w:val="5"/>
    </w:rPr>
  </w:style>
  <w:style w:type="paragraph" w:styleId="ListParagraph">
    <w:name w:val="List Paragraph"/>
    <w:basedOn w:val="Normal"/>
    <w:uiPriority w:val="34"/>
    <w:qFormat/>
    <w:rsid w:val="001C79EB"/>
    <w:pPr>
      <w:ind w:left="720"/>
      <w:contextualSpacing/>
    </w:pPr>
  </w:style>
  <w:style w:type="table" w:styleId="TableGrid">
    <w:name w:val="Table Grid"/>
    <w:basedOn w:val="TableNormal"/>
    <w:uiPriority w:val="39"/>
    <w:rsid w:val="001C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0E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50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50E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AE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AE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70431"/>
    <w:rPr>
      <w:rFonts w:asciiTheme="majorHAnsi" w:eastAsiaTheme="majorEastAsia" w:hAnsiTheme="majorHAnsi" w:cstheme="majorBidi"/>
      <w:iCs/>
      <w:color w:val="00A3B6" w:themeColor="text1"/>
      <w:sz w:val="20"/>
    </w:rPr>
  </w:style>
  <w:style w:type="paragraph" w:customStyle="1" w:styleId="Pullout">
    <w:name w:val="Pull out"/>
    <w:qFormat/>
    <w:rsid w:val="00DE4B17"/>
    <w:pPr>
      <w:spacing w:after="120" w:line="300" w:lineRule="exact"/>
    </w:pPr>
    <w:rPr>
      <w:sz w:val="26"/>
      <w:szCs w:val="28"/>
    </w:rPr>
  </w:style>
  <w:style w:type="paragraph" w:customStyle="1" w:styleId="Table">
    <w:name w:val="Table"/>
    <w:qFormat/>
    <w:rsid w:val="00DE4B17"/>
    <w:pPr>
      <w:spacing w:line="280" w:lineRule="exact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0431"/>
    <w:rPr>
      <w:rFonts w:asciiTheme="majorHAnsi" w:eastAsiaTheme="majorEastAsia" w:hAnsiTheme="majorHAnsi" w:cstheme="majorBidi"/>
      <w:b/>
      <w:bCs/>
      <w:iCs/>
      <w:color w:val="00A3B6" w:themeColor="text1"/>
      <w:sz w:val="20"/>
    </w:rPr>
  </w:style>
  <w:style w:type="paragraph" w:customStyle="1" w:styleId="Bullets">
    <w:name w:val="Bullets"/>
    <w:qFormat/>
    <w:rsid w:val="00FF27A2"/>
    <w:pPr>
      <w:numPr>
        <w:numId w:val="2"/>
      </w:numPr>
      <w:ind w:left="-1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9523A"/>
    <w:rPr>
      <w:color w:val="00A3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F83"/>
    <w:rPr>
      <w:color w:val="00A3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FeR2o6lqv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FeR2o6lqv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Red-Bag">
      <a:dk1>
        <a:srgbClr val="00A3B6"/>
      </a:dk1>
      <a:lt1>
        <a:srgbClr val="FFFFFF"/>
      </a:lt1>
      <a:dk2>
        <a:srgbClr val="FFFFFF"/>
      </a:dk2>
      <a:lt2>
        <a:srgbClr val="DCEDF1"/>
      </a:lt2>
      <a:accent1>
        <a:srgbClr val="00A3B6"/>
      </a:accent1>
      <a:accent2>
        <a:srgbClr val="3466AF"/>
      </a:accent2>
      <a:accent3>
        <a:srgbClr val="008D71"/>
      </a:accent3>
      <a:accent4>
        <a:srgbClr val="83328A"/>
      </a:accent4>
      <a:accent5>
        <a:srgbClr val="CF1643"/>
      </a:accent5>
      <a:accent6>
        <a:srgbClr val="EC6623"/>
      </a:accent6>
      <a:hlink>
        <a:srgbClr val="00A3B6"/>
      </a:hlink>
      <a:folHlink>
        <a:srgbClr val="00A3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44032-EFB4-EB4E-A5FA-67617C50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oyle</dc:creator>
  <cp:keywords/>
  <dc:description/>
  <cp:lastModifiedBy>Bilashe Begum</cp:lastModifiedBy>
  <cp:revision>33</cp:revision>
  <dcterms:created xsi:type="dcterms:W3CDTF">2021-04-16T12:18:00Z</dcterms:created>
  <dcterms:modified xsi:type="dcterms:W3CDTF">2021-05-05T13:19:00Z</dcterms:modified>
</cp:coreProperties>
</file>